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F3" w:rsidRDefault="00425EDA" w:rsidP="00C231D4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All Matrix:</w:t>
      </w:r>
      <w:bookmarkStart w:id="0" w:name="_GoBack"/>
      <w:bookmarkEnd w:id="0"/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START PROGRAM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DECLARE 2D array matrix WITH VALUES {{1, 2, 3}, {4, 5, 6}, {7, 8, 9}}</w:t>
      </w:r>
    </w:p>
    <w:p w:rsidR="001459F3" w:rsidRDefault="001459F3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OUTPUT "Is scalar matrix? " + CALL isScalar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OUTPUT "Is triangular matrix? </w:t>
      </w: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" + CALL isTriangular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OUTPUT "Is diagonal matrix? " + CALL isDiagonal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OUTPUT "Is symmetric matrix? " + CALL isSymmetric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OUTPUT "Is asymmetric matrix? " + CALL isAsymmetric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OUTPUT "Is idempotent matrix</w:t>
      </w: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? " + CALL isIdempotent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OUTPUT "Is square matrix? " + CALL isSquare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OUTPUT "Is Hermitian matrix? " + CALL isHermitian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OUTPUT "Is periodic matrix? " + CALL isPeriodic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OUTPUT "Is nilpotent matrix? " + </w:t>
      </w: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CALL isNilpotent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OUTPUT "Is zero matrix? " + CALL isZeroMatrix(matrix)</w:t>
      </w:r>
    </w:p>
    <w:p w:rsidR="001459F3" w:rsidRDefault="001459F3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FUNCTION isScalar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DECLARE scalar = matrix[0][0]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FOR EACH row IN matrix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FOR EACH element IN row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IF element ≠ scalar THEN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</w:t>
      </w: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RETURN FALSE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END IF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RETURN TRUE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END FUNCTION</w:t>
      </w:r>
    </w:p>
    <w:p w:rsidR="001459F3" w:rsidRDefault="001459F3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FUNCTION isTriangular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FOR i = 1 TO matrix.length - 1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lastRenderedPageBreak/>
        <w:t xml:space="preserve">        FOR j = 0 TO i - 1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IF matrix[i][j] ≠ 0 THEN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    RETURN </w:t>
      </w: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FALSE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END IF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RETURN TRUE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END FUNCTION</w:t>
      </w:r>
    </w:p>
    <w:p w:rsidR="001459F3" w:rsidRDefault="001459F3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FUNCTION isDiagonal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FOR i = 0 TO matrix.length - 1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FOR j = 0 TO matrix[0].length - 1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IF i ≠ j AND matrix[i][j] ≠ 0 THEN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    RETURN FALSE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END IF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RETURN TRUE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END FUNCTION</w:t>
      </w:r>
    </w:p>
    <w:p w:rsidR="001459F3" w:rsidRDefault="001459F3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FUNCTION isSymmetric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FOR i = 0 TO matrix.length - 1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FOR j = 0 TO matrix[0].length - 1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IF matrix[i][j] ≠ matrix[j</w:t>
      </w: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][i] THEN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    RETURN FALSE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END IF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RETURN TRUE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END FUNCTION</w:t>
      </w:r>
    </w:p>
    <w:p w:rsidR="001459F3" w:rsidRDefault="001459F3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lastRenderedPageBreak/>
        <w:t>FUNCTION isAsymmetric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RETURN NOT isSymmetric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END FUNCTION</w:t>
      </w:r>
    </w:p>
    <w:p w:rsidR="001459F3" w:rsidRDefault="001459F3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FUNCTION isIdempotent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DECLARE result = CALL multiplyMatrices(matrix, 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FOR i = 0 TO matrix.length - 1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FOR j = 0 TO matrix[0].length - 1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IF matrix[i][j] ≠ result[i][j] THEN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    RETURN FALSE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END IF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END </w:t>
      </w: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RETURN TRUE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END FUNCTION</w:t>
      </w:r>
    </w:p>
    <w:p w:rsidR="001459F3" w:rsidRDefault="001459F3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FUNCTION isSquare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RETURN matrix.length = matrix[0].length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END FUNCTION</w:t>
      </w:r>
    </w:p>
    <w:p w:rsidR="001459F3" w:rsidRDefault="001459F3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FUNCTION isHermitian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RETURN isSymmetric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END FUNCTION</w:t>
      </w:r>
    </w:p>
    <w:p w:rsidR="001459F3" w:rsidRDefault="001459F3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FUNCTION isPeriodic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DECLARE </w:t>
      </w: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identity = CALL createIdentityMatrix(matrix.length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DECLARE power = CALL multiplyMatrices(matrix, 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DECLARE result = CALL multiplyMatrices(power, 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FOR i = 0 TO matrix.length - 1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FOR j = 0 TO matrix[0].length - 1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IF identity[i][j] ≠ result[i][j] THEN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lastRenderedPageBreak/>
        <w:t xml:space="preserve">                RETURN FALSE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END IF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RETURN TRUE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END FUNCTION</w:t>
      </w:r>
    </w:p>
    <w:p w:rsidR="001459F3" w:rsidRDefault="001459F3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FUNCTION isNilpotent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DECLARE power = CALL multiplyMatrices(matrix, 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IF </w:t>
      </w: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CALL isZeroMatrix(power) THEN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RETURN TRUE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END IF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DECLARE result = CALL multiplyMatrices(power, 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RETURN CALL isZeroMatrix(result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END FUNCTION</w:t>
      </w:r>
    </w:p>
    <w:p w:rsidR="001459F3" w:rsidRDefault="001459F3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FUNCTION isZeroMatrix(matrix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FOR EACH row IN matrix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FOR EACH element IN r</w:t>
      </w: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ow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IF element ≠ 0 THEN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    RETURN FALSE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END IF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RETURN TRUE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END FUNCTION</w:t>
      </w:r>
    </w:p>
    <w:p w:rsidR="001459F3" w:rsidRDefault="001459F3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FUNCTION multiplyMatrices(matrix1, matrix2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DECLARE rows1 = matrix1.length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DECLARE cols1 = matrix1[0].length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DECLARE cols2 = matrix2[0].length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lastRenderedPageBreak/>
        <w:t xml:space="preserve">    DECLARE 2D array result WITH DIMENSIONS rows1 x cols2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FOR i = 0 TO rows1 - 1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FOR j = 0 TO cols2 - 1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FOR k = 0 TO cols1 - 1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    result[i][j] </w:t>
      </w: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+= matrix1[i][k] * matrix2[k][j]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RETURN result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END FUNCTION</w:t>
      </w:r>
    </w:p>
    <w:p w:rsidR="001459F3" w:rsidRDefault="001459F3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FUNCTION createIdentityMatrix(size)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DECLARE 2D array identity WITH DIMENSIONS size x size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FOR i = 0 TO size - 1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    identity[i][i] = 1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END FOR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 xml:space="preserve">    RETURN identity</w:t>
      </w:r>
    </w:p>
    <w:p w:rsidR="001459F3" w:rsidRDefault="00425EDA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END FUNCTION</w:t>
      </w:r>
    </w:p>
    <w:p w:rsidR="001459F3" w:rsidRDefault="001459F3" w:rsidP="00C231D4">
      <w:pP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1"/>
          <w:szCs w:val="21"/>
        </w:rPr>
        <w:t>END PROGRAM</w:t>
      </w:r>
    </w:p>
    <w:p w:rsidR="001459F3" w:rsidRDefault="00425EDA" w:rsidP="00C231D4">
      <w:pPr>
        <w:rPr>
          <w:b/>
          <w:i/>
          <w:color w:val="FF0000"/>
          <w:sz w:val="36"/>
          <w:szCs w:val="36"/>
          <w:u w:val="single"/>
        </w:rPr>
      </w:pPr>
      <w:r>
        <w:rPr>
          <w:b/>
          <w:i/>
          <w:color w:val="FF0000"/>
          <w:sz w:val="36"/>
          <w:szCs w:val="36"/>
          <w:u w:val="single"/>
        </w:rPr>
        <w:t>Addition of Two Matrix: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START PROGRAM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DECLARE 2D array a WITH VALUES {{2, 1, 9}, {4, 2, 4}, {0, -6, 2}}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DECLARE 2D array b WITH VALUES {{9, 1, 5}, {2, 1, 8}, {11, 4, 3}}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DECLARE 2D array c WITH DIMENSIONS 3 x 3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FOR i = 0 TO 2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FOR j = 0 TO 2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c[i][j] = a[i][j] + b[i][j]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lastRenderedPageBreak/>
        <w:t xml:space="preserve">        OUTPUT c[i][j] + " "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END FOR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OUTPUT NEW LINE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END FOR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END PROGRAM</w:t>
      </w:r>
    </w:p>
    <w:p w:rsidR="001459F3" w:rsidRDefault="001459F3" w:rsidP="00C231D4">
      <w:pPr>
        <w:rPr>
          <w:rFonts w:ascii="Arial" w:hAnsi="Arial" w:cs="Arial"/>
          <w:b/>
          <w:color w:val="595959" w:themeColor="text1" w:themeTint="A6"/>
        </w:rPr>
      </w:pPr>
    </w:p>
    <w:p w:rsidR="001459F3" w:rsidRDefault="00425EDA" w:rsidP="00C231D4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Subtraction of Two Matrix: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START PROGRAM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FUNCTION </w:t>
      </w:r>
      <w:r>
        <w:rPr>
          <w:rFonts w:ascii="Arial" w:hAnsi="Arial" w:cs="Arial"/>
          <w:b/>
          <w:color w:val="767171" w:themeColor="background2" w:themeShade="80"/>
        </w:rPr>
        <w:t>printMatrix(M, rowSize, colSize)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FOR i = 0 TO rowSize - 1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FOR j = 0 TO colSize - 1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    OUTPUT M[i][j] + " "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END FOR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OUTPUT NEW LINE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END FOR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END FUNCTION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FUNCTION subtract(A, B, size)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DECLARE 2D array C WITH DIME</w:t>
      </w:r>
      <w:r>
        <w:rPr>
          <w:rFonts w:ascii="Arial" w:hAnsi="Arial" w:cs="Arial"/>
          <w:b/>
          <w:color w:val="767171" w:themeColor="background2" w:themeShade="80"/>
        </w:rPr>
        <w:t>NSIONS size x size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FOR i = 0 TO size - 1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FOR j = 0 TO size - 1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    C[i][j] = A[i][j] - B[i][j]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END FOR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END FOR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RETURN C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END FUNCTION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lastRenderedPageBreak/>
        <w:t>DECLARE size = 3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DECLARE 2D array A WITH VALUES {{2, 1, 9}, {4, 2, 4}, {0, -6, 2}}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DECLARE 2D array B WITH VALUES {{9, 1, 5}, {2, 1, 8}, {11, 4, 3}}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OUTPUT "\nMatrix A:"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CALL printMatrix(A, size, size)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OUTPUT "\nMatrix B:"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CALL printMatrix(B, size, size)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DECLARE 2D array C = CALL subtract(A, B, size)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OUTPUT "\nResultant Matrix:"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CALL</w:t>
      </w:r>
      <w:r>
        <w:rPr>
          <w:rFonts w:ascii="Arial" w:hAnsi="Arial" w:cs="Arial"/>
          <w:b/>
          <w:color w:val="767171" w:themeColor="background2" w:themeShade="80"/>
        </w:rPr>
        <w:t xml:space="preserve"> printMatrix(C, size, size)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END PROGRAM</w:t>
      </w:r>
    </w:p>
    <w:p w:rsidR="001459F3" w:rsidRDefault="001459F3" w:rsidP="00C231D4">
      <w:pPr>
        <w:rPr>
          <w:rFonts w:ascii="Arial" w:hAnsi="Arial" w:cs="Arial"/>
          <w:b/>
          <w:color w:val="595959" w:themeColor="text1" w:themeTint="A6"/>
        </w:rPr>
      </w:pPr>
    </w:p>
    <w:p w:rsidR="001459F3" w:rsidRDefault="00425EDA" w:rsidP="00C231D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ultiply Two Matrix: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START PROGRAM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DECLARE 2D array a WITH VALUES {{2, 1, 9}, {4, 2, 4}, {0, -6, 2}}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DECLARE 2D array b WITH VALUES {{9, 1, 5}, {2, 1, 8}, {11, 4, 3}}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DECLARE 2D array c WITH DIMENSIONS 3 x 3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FOR </w:t>
      </w:r>
      <w:r>
        <w:rPr>
          <w:rFonts w:ascii="Arial" w:hAnsi="Arial" w:cs="Arial"/>
          <w:b/>
          <w:color w:val="767171" w:themeColor="background2" w:themeShade="80"/>
        </w:rPr>
        <w:t>i = 0 TO 2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FOR j = 0 TO 2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c[i][j] = 0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FOR k = 0 TO 2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    c[i][j] += a[i][k] * b[k][j]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lastRenderedPageBreak/>
        <w:t xml:space="preserve">        END FOR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OUTPUT c[i][j] + " "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END FOR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OUTPUT NEW LINE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END FOR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END PROGRAM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cstheme="minorHAnsi"/>
          <w:b/>
          <w:color w:val="FF0000"/>
          <w:sz w:val="36"/>
          <w:szCs w:val="36"/>
          <w:u w:val="single"/>
        </w:rPr>
      </w:pPr>
      <w:r>
        <w:rPr>
          <w:rFonts w:cstheme="minorHAnsi"/>
          <w:b/>
          <w:color w:val="FF0000"/>
          <w:sz w:val="36"/>
          <w:szCs w:val="36"/>
          <w:u w:val="single"/>
        </w:rPr>
        <w:t>Binary Search Algorithms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FUNCTION </w:t>
      </w:r>
      <w:r>
        <w:rPr>
          <w:rFonts w:ascii="Arial" w:hAnsi="Arial" w:cs="Arial"/>
          <w:b/>
          <w:color w:val="767171" w:themeColor="background2" w:themeShade="80"/>
        </w:rPr>
        <w:t>binarySearch(arr, target)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left ← 0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right ← length(arr) - 1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WHILE left &lt;= right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mid ← left + (right - left) / 2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IF arr[mid] = target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    RETURN mid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ELSE IF arr[mid] &lt; target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    left ← mid + 1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EL</w:t>
      </w:r>
      <w:r>
        <w:rPr>
          <w:rFonts w:ascii="Arial" w:hAnsi="Arial" w:cs="Arial"/>
          <w:b/>
          <w:color w:val="767171" w:themeColor="background2" w:themeShade="80"/>
        </w:rPr>
        <w:t>SE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    right ← mid - 1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END IF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END WHILE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RETURN -1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END FUNCTION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PROGRAM Main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lastRenderedPageBreak/>
        <w:t xml:space="preserve">    arr ← [2, 5, 8, 12, 16, 23, 38, 56, 72, 91]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target ← 23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index ← binarySearch(arr, target)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IF index = -1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OUTPUT "</w:t>
      </w:r>
      <w:r>
        <w:rPr>
          <w:rFonts w:ascii="Arial" w:hAnsi="Arial" w:cs="Arial"/>
          <w:b/>
          <w:color w:val="767171" w:themeColor="background2" w:themeShade="80"/>
        </w:rPr>
        <w:t>Target not found in the array."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ELSE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OUTPUT "Target found at index: ", index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END IF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END PROGRAM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cstheme="minorHAnsi"/>
          <w:b/>
          <w:color w:val="FF0000"/>
          <w:sz w:val="36"/>
          <w:szCs w:val="36"/>
          <w:u w:val="single"/>
        </w:rPr>
      </w:pPr>
      <w:r>
        <w:rPr>
          <w:rFonts w:cstheme="minorHAnsi"/>
          <w:b/>
          <w:color w:val="FF0000"/>
          <w:sz w:val="36"/>
          <w:szCs w:val="36"/>
          <w:u w:val="single"/>
        </w:rPr>
        <w:t>Linear Search Algorithms: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FUNCTION linearSearch(arr, target)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FOR i FROM 0 TO length(arr) - 1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IF arr[i] = target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    RETURN </w:t>
      </w:r>
      <w:r>
        <w:rPr>
          <w:rFonts w:ascii="Arial" w:hAnsi="Arial" w:cs="Arial"/>
          <w:b/>
          <w:color w:val="767171" w:themeColor="background2" w:themeShade="80"/>
        </w:rPr>
        <w:t>i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END IF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END FOR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RETURN -1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END FUNCTION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PROGRAM Main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arr ← [5, 2, 8, 12, 16, 23, 38, 56, 72, 91]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target ← 23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index ← linearSearch(arr, target)</w:t>
      </w:r>
    </w:p>
    <w:p w:rsidR="001459F3" w:rsidRDefault="001459F3" w:rsidP="00C231D4">
      <w:pPr>
        <w:rPr>
          <w:rFonts w:ascii="Arial" w:hAnsi="Arial" w:cs="Arial"/>
          <w:b/>
          <w:color w:val="767171" w:themeColor="background2" w:themeShade="80"/>
        </w:rPr>
      </w:pP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IF index = -1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    OUTPUT "Target not found in the array."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ELSE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lastRenderedPageBreak/>
        <w:t xml:space="preserve">        OUTPUT "Target found at index: ", index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 xml:space="preserve">    END IF</w:t>
      </w:r>
    </w:p>
    <w:p w:rsidR="001459F3" w:rsidRDefault="00425EDA" w:rsidP="00C231D4">
      <w:pPr>
        <w:rPr>
          <w:rFonts w:ascii="Arial" w:hAnsi="Arial" w:cs="Arial"/>
          <w:b/>
          <w:color w:val="767171" w:themeColor="background2" w:themeShade="80"/>
        </w:rPr>
      </w:pPr>
      <w:r>
        <w:rPr>
          <w:rFonts w:ascii="Arial" w:hAnsi="Arial" w:cs="Arial"/>
          <w:b/>
          <w:color w:val="767171" w:themeColor="background2" w:themeShade="80"/>
        </w:rPr>
        <w:t>END PROGRAM</w:t>
      </w:r>
    </w:p>
    <w:sectPr w:rsidR="001459F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DA" w:rsidRDefault="00425EDA">
      <w:pPr>
        <w:spacing w:after="0" w:line="240" w:lineRule="auto"/>
      </w:pPr>
      <w:r>
        <w:separator/>
      </w:r>
    </w:p>
  </w:endnote>
  <w:endnote w:type="continuationSeparator" w:id="0">
    <w:p w:rsidR="00425EDA" w:rsidRDefault="0042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DA" w:rsidRDefault="00425EDA">
      <w:pPr>
        <w:spacing w:after="0" w:line="240" w:lineRule="auto"/>
      </w:pPr>
      <w:r>
        <w:separator/>
      </w:r>
    </w:p>
  </w:footnote>
  <w:footnote w:type="continuationSeparator" w:id="0">
    <w:p w:rsidR="00425EDA" w:rsidRDefault="0042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F3" w:rsidRDefault="00425ED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8" o:spid="_x0000_s2053" type="#_x0000_t136" style="position:absolute;margin-left:0;margin-top:0;width:500pt;height:161.75pt;rotation:-45;z-index:-251658752;mso-position-horizontal:center;mso-position-horizontal-relative:margin;mso-position-vertical:center;mso-position-vertical-relative:margin;mso-width-relative:page;mso-height-relative:page" fillcolor="red" stroked="f">
          <v:fill opacity="10485f"/>
          <v:textpath style="font-family:&quot;Segoe UI&quot;" trim="t" fitpath="t" string="Professor"/>
          <o:lock v:ext="edit" aspectratio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3A"/>
    <w:rsid w:val="00052E3A"/>
    <w:rsid w:val="001459F3"/>
    <w:rsid w:val="00240DDC"/>
    <w:rsid w:val="00425EDA"/>
    <w:rsid w:val="00665250"/>
    <w:rsid w:val="0085439E"/>
    <w:rsid w:val="00953A91"/>
    <w:rsid w:val="00C231D4"/>
    <w:rsid w:val="00DB2144"/>
    <w:rsid w:val="00DD23DA"/>
    <w:rsid w:val="00EC478E"/>
    <w:rsid w:val="00F56B89"/>
    <w:rsid w:val="04A7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D7C73AEB-1092-433B-A7C5-57938912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A2465-FF97-4FBD-9EC5-59F80A12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182</Words>
  <Characters>5584</Characters>
  <Application>Microsoft Office Word</Application>
  <DocSecurity>0</DocSecurity>
  <Lines>328</Lines>
  <Paragraphs>322</Paragraphs>
  <ScaleCrop>false</ScaleCrop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8</cp:revision>
  <dcterms:created xsi:type="dcterms:W3CDTF">2024-05-07T11:26:00Z</dcterms:created>
  <dcterms:modified xsi:type="dcterms:W3CDTF">2024-05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0a35d0-28eb-40f6-8d9e-b301b71d38cc</vt:lpwstr>
  </property>
  <property fmtid="{D5CDD505-2E9C-101B-9397-08002B2CF9AE}" pid="3" name="KSOProductBuildVer">
    <vt:lpwstr>1033-11.2.0.9453</vt:lpwstr>
  </property>
</Properties>
</file>